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1B85" w14:textId="77777777" w:rsidR="00A27451" w:rsidRDefault="008F1D2F" w:rsidP="00A27451">
      <w:pPr>
        <w:autoSpaceDE w:val="0"/>
        <w:autoSpaceDN w:val="0"/>
        <w:spacing w:line="400" w:lineRule="exact"/>
        <w:outlineLvl w:val="1"/>
        <w:rPr>
          <w:rFonts w:ascii="標楷體" w:eastAsia="標楷體" w:hAnsi="標楷體" w:cs="SimSun"/>
          <w:kern w:val="0"/>
          <w:sz w:val="32"/>
          <w:szCs w:val="32"/>
          <w:u w:color="000000"/>
        </w:rPr>
      </w:pPr>
      <w:r>
        <w:rPr>
          <w:rFonts w:ascii="標楷體" w:eastAsia="標楷體" w:hAnsi="標楷體" w:cs="SimSun" w:hint="eastAsia"/>
          <w:kern w:val="0"/>
          <w:sz w:val="32"/>
          <w:szCs w:val="32"/>
          <w:u w:color="000000"/>
        </w:rPr>
        <w:t xml:space="preserve">      </w:t>
      </w:r>
    </w:p>
    <w:p w14:paraId="34873375" w14:textId="71CA8B7C" w:rsidR="00A27451" w:rsidRPr="00A27451" w:rsidRDefault="00A27451" w:rsidP="00A27451">
      <w:pPr>
        <w:autoSpaceDE w:val="0"/>
        <w:autoSpaceDN w:val="0"/>
        <w:spacing w:line="400" w:lineRule="exact"/>
        <w:jc w:val="center"/>
        <w:outlineLvl w:val="1"/>
        <w:rPr>
          <w:rFonts w:ascii="標楷體" w:eastAsia="標楷體" w:hAnsi="標楷體" w:cs="SimSun"/>
          <w:b/>
          <w:bCs/>
          <w:kern w:val="0"/>
          <w:sz w:val="32"/>
          <w:szCs w:val="32"/>
          <w:u w:color="000000"/>
        </w:rPr>
      </w:pPr>
      <w:r w:rsidRPr="00A27451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桃園市與日本</w:t>
      </w:r>
      <w:r w:rsidRPr="00A27451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千葉縣</w:t>
      </w:r>
      <w:r w:rsidRPr="00A27451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成田市</w:t>
      </w:r>
      <w:r w:rsidRPr="00A27451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合辦「</w:t>
      </w:r>
      <w:proofErr w:type="gramStart"/>
      <w:r w:rsidRPr="00A27451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締</w:t>
      </w:r>
      <w:proofErr w:type="gramEnd"/>
      <w:r w:rsidRPr="00A27451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盟10週年</w:t>
      </w:r>
      <w:r w:rsidRPr="00A27451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小學生</w:t>
      </w:r>
      <w:r w:rsidRPr="00A27451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畫展」</w:t>
      </w:r>
    </w:p>
    <w:p w14:paraId="290DDB95" w14:textId="2BBA1DB4" w:rsidR="008F1D2F" w:rsidRPr="00A27451" w:rsidRDefault="00A500B4" w:rsidP="00A27451">
      <w:pPr>
        <w:autoSpaceDE w:val="0"/>
        <w:autoSpaceDN w:val="0"/>
        <w:spacing w:line="360" w:lineRule="auto"/>
        <w:jc w:val="center"/>
        <w:outlineLvl w:val="1"/>
        <w:rPr>
          <w:rFonts w:ascii="標楷體" w:eastAsia="標楷體" w:hAnsi="標楷體" w:cs="SimSun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參展</w:t>
      </w:r>
      <w:r w:rsidRPr="00024DC9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作品徵</w:t>
      </w:r>
      <w:r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件</w:t>
      </w:r>
      <w:r w:rsidRPr="00024DC9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活動</w:t>
      </w:r>
      <w:r w:rsidR="008F1D2F" w:rsidRPr="00A27451">
        <w:rPr>
          <w:rFonts w:ascii="標楷體" w:eastAsia="標楷體" w:hAnsi="標楷體" w:cs="SimSun" w:hint="eastAsia"/>
          <w:b/>
          <w:bCs/>
          <w:kern w:val="0"/>
          <w:sz w:val="32"/>
          <w:szCs w:val="32"/>
        </w:rPr>
        <w:t>報名表（書法類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06"/>
        <w:gridCol w:w="3707"/>
      </w:tblGrid>
      <w:tr w:rsidR="00A27451" w:rsidRPr="003E6AEA" w14:paraId="5963D9E4" w14:textId="77777777" w:rsidTr="009A4452">
        <w:trPr>
          <w:trHeight w:val="826"/>
          <w:jc w:val="center"/>
        </w:trPr>
        <w:tc>
          <w:tcPr>
            <w:tcW w:w="7413" w:type="dxa"/>
            <w:gridSpan w:val="2"/>
            <w:vAlign w:val="center"/>
          </w:tcPr>
          <w:p w14:paraId="05318FBC" w14:textId="7A46FA7E" w:rsidR="00A27451" w:rsidRPr="003E6AEA" w:rsidRDefault="00A27451" w:rsidP="009A4452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  <w:r w:rsidRPr="003E6AEA"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  <w:t>作品</w:t>
            </w:r>
            <w:r w:rsidRPr="003E6AEA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題材（書法類）</w:t>
            </w:r>
          </w:p>
        </w:tc>
      </w:tr>
      <w:tr w:rsidR="00A27451" w14:paraId="4C4ECCBB" w14:textId="77777777" w:rsidTr="003E6AEA">
        <w:trPr>
          <w:trHeight w:val="844"/>
          <w:jc w:val="center"/>
        </w:trPr>
        <w:tc>
          <w:tcPr>
            <w:tcW w:w="3706" w:type="dxa"/>
            <w:vAlign w:val="center"/>
          </w:tcPr>
          <w:p w14:paraId="66AADB50" w14:textId="0960AA28" w:rsidR="00A27451" w:rsidRDefault="00A27451" w:rsidP="009A4452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3707" w:type="dxa"/>
            <w:vAlign w:val="center"/>
          </w:tcPr>
          <w:p w14:paraId="43AC83F3" w14:textId="77777777" w:rsidR="00A27451" w:rsidRDefault="00A27451" w:rsidP="003E6AEA">
            <w:pPr>
              <w:autoSpaceDE w:val="0"/>
              <w:autoSpaceDN w:val="0"/>
              <w:spacing w:line="400" w:lineRule="exact"/>
              <w:jc w:val="both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</w:p>
        </w:tc>
      </w:tr>
      <w:tr w:rsidR="00A27451" w14:paraId="7764CC40" w14:textId="77777777" w:rsidTr="003E6AEA">
        <w:trPr>
          <w:trHeight w:val="826"/>
          <w:jc w:val="center"/>
        </w:trPr>
        <w:tc>
          <w:tcPr>
            <w:tcW w:w="3706" w:type="dxa"/>
            <w:vAlign w:val="center"/>
          </w:tcPr>
          <w:p w14:paraId="0610F868" w14:textId="46D3C930" w:rsidR="00A27451" w:rsidRDefault="00A27451" w:rsidP="009A4452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</w:rPr>
              <w:t>題目</w:t>
            </w:r>
          </w:p>
        </w:tc>
        <w:tc>
          <w:tcPr>
            <w:tcW w:w="3707" w:type="dxa"/>
            <w:vAlign w:val="center"/>
          </w:tcPr>
          <w:p w14:paraId="5416526C" w14:textId="77777777" w:rsidR="00A27451" w:rsidRDefault="00A27451" w:rsidP="003E6AEA">
            <w:pPr>
              <w:autoSpaceDE w:val="0"/>
              <w:autoSpaceDN w:val="0"/>
              <w:spacing w:line="400" w:lineRule="exact"/>
              <w:jc w:val="both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</w:p>
        </w:tc>
      </w:tr>
      <w:tr w:rsidR="00A27451" w14:paraId="20979078" w14:textId="77777777" w:rsidTr="003E6AEA">
        <w:trPr>
          <w:trHeight w:val="844"/>
          <w:jc w:val="center"/>
        </w:trPr>
        <w:tc>
          <w:tcPr>
            <w:tcW w:w="3706" w:type="dxa"/>
            <w:vAlign w:val="center"/>
          </w:tcPr>
          <w:p w14:paraId="70FCBD57" w14:textId="134E55D7" w:rsidR="00A27451" w:rsidRDefault="00A27451" w:rsidP="009A4452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</w:rPr>
              <w:t>學校／年級／班級</w:t>
            </w:r>
          </w:p>
        </w:tc>
        <w:tc>
          <w:tcPr>
            <w:tcW w:w="3707" w:type="dxa"/>
            <w:vAlign w:val="center"/>
          </w:tcPr>
          <w:p w14:paraId="2AF8A9D1" w14:textId="77777777" w:rsidR="00A27451" w:rsidRDefault="00A27451" w:rsidP="003E6AEA">
            <w:pPr>
              <w:autoSpaceDE w:val="0"/>
              <w:autoSpaceDN w:val="0"/>
              <w:spacing w:line="400" w:lineRule="exact"/>
              <w:jc w:val="both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</w:p>
        </w:tc>
      </w:tr>
      <w:tr w:rsidR="00A27451" w14:paraId="5696EEB1" w14:textId="77777777" w:rsidTr="003E6AEA">
        <w:trPr>
          <w:trHeight w:val="826"/>
          <w:jc w:val="center"/>
        </w:trPr>
        <w:tc>
          <w:tcPr>
            <w:tcW w:w="3706" w:type="dxa"/>
            <w:vAlign w:val="center"/>
          </w:tcPr>
          <w:p w14:paraId="718E0164" w14:textId="52CBF07C" w:rsidR="00A27451" w:rsidRDefault="00A27451" w:rsidP="009A4452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</w:rPr>
              <w:t>學校指導老師</w:t>
            </w:r>
          </w:p>
        </w:tc>
        <w:tc>
          <w:tcPr>
            <w:tcW w:w="3707" w:type="dxa"/>
            <w:vAlign w:val="center"/>
          </w:tcPr>
          <w:p w14:paraId="6FD84333" w14:textId="77777777" w:rsidR="00A27451" w:rsidRDefault="00A27451" w:rsidP="003E6AEA">
            <w:pPr>
              <w:autoSpaceDE w:val="0"/>
              <w:autoSpaceDN w:val="0"/>
              <w:spacing w:line="400" w:lineRule="exact"/>
              <w:jc w:val="both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</w:p>
        </w:tc>
      </w:tr>
    </w:tbl>
    <w:p w14:paraId="34599E2B" w14:textId="158D7E2A" w:rsidR="009A4452" w:rsidRDefault="00893ED8" w:rsidP="009A4452">
      <w:pPr>
        <w:autoSpaceDE w:val="0"/>
        <w:autoSpaceDN w:val="0"/>
        <w:spacing w:line="400" w:lineRule="exact"/>
        <w:ind w:leftChars="590" w:left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★</w:t>
      </w:r>
      <w:r w:rsidR="009A4452" w:rsidRPr="009A4452">
        <w:rPr>
          <w:rFonts w:ascii="標楷體" w:eastAsia="標楷體" w:hAnsi="標楷體" w:cs="新細明體" w:hint="eastAsia"/>
          <w:szCs w:val="24"/>
        </w:rPr>
        <w:t>報名表各項資料請詳填，確認無誤後黏</w:t>
      </w:r>
      <w:r w:rsidR="009A4452" w:rsidRPr="009A4452">
        <w:rPr>
          <w:rFonts w:ascii="標楷體" w:eastAsia="標楷體" w:hAnsi="標楷體" w:hint="eastAsia"/>
          <w:szCs w:val="24"/>
        </w:rPr>
        <w:t>貼於作品背面</w:t>
      </w:r>
      <w:r w:rsidR="009A4452">
        <w:rPr>
          <w:rFonts w:ascii="標楷體" w:eastAsia="標楷體" w:hAnsi="標楷體" w:hint="eastAsia"/>
          <w:szCs w:val="24"/>
        </w:rPr>
        <w:t>。</w:t>
      </w:r>
    </w:p>
    <w:p w14:paraId="7E8D54F2" w14:textId="77777777" w:rsidR="00A25384" w:rsidRDefault="009A4452" w:rsidP="00893ED8">
      <w:pPr>
        <w:autoSpaceDE w:val="0"/>
        <w:autoSpaceDN w:val="0"/>
        <w:spacing w:line="400" w:lineRule="exact"/>
        <w:ind w:leftChars="708" w:left="1699"/>
        <w:outlineLvl w:val="1"/>
        <w:rPr>
          <w:rFonts w:ascii="SimSun" w:hAnsi="SimSun" w:cs="SimSun"/>
          <w:b/>
          <w:bCs/>
          <w:kern w:val="0"/>
          <w:szCs w:val="24"/>
        </w:rPr>
      </w:pPr>
      <w:r w:rsidRPr="009A4452">
        <w:rPr>
          <w:rFonts w:ascii="標楷體" w:eastAsia="標楷體" w:hAnsi="標楷體" w:hint="eastAsia"/>
          <w:b/>
          <w:bCs/>
          <w:szCs w:val="24"/>
        </w:rPr>
        <w:t>書法類作品請以透明膠帶浮貼於作品背面。</w:t>
      </w:r>
      <w:r w:rsidR="008F1D2F" w:rsidRPr="009A4452">
        <w:rPr>
          <w:rFonts w:ascii="SimSun" w:eastAsia="SimSun" w:hAnsi="SimSun" w:cs="SimSun"/>
          <w:b/>
          <w:bCs/>
          <w:kern w:val="0"/>
          <w:szCs w:val="24"/>
        </w:rPr>
        <w:br w:type="column"/>
      </w:r>
    </w:p>
    <w:p w14:paraId="2E434CDB" w14:textId="59968586" w:rsidR="003E6AEA" w:rsidRPr="00A27451" w:rsidRDefault="003E6AEA" w:rsidP="00A25384">
      <w:pPr>
        <w:autoSpaceDE w:val="0"/>
        <w:autoSpaceDN w:val="0"/>
        <w:spacing w:line="400" w:lineRule="exact"/>
        <w:jc w:val="center"/>
        <w:outlineLvl w:val="1"/>
        <w:rPr>
          <w:rFonts w:ascii="標楷體" w:eastAsia="標楷體" w:hAnsi="標楷體" w:cs="SimSun"/>
          <w:b/>
          <w:bCs/>
          <w:kern w:val="0"/>
          <w:sz w:val="32"/>
          <w:szCs w:val="32"/>
          <w:u w:color="000000"/>
        </w:rPr>
      </w:pPr>
      <w:r w:rsidRPr="00A27451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桃園市與日本</w:t>
      </w:r>
      <w:r w:rsidRPr="00A27451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千葉縣</w:t>
      </w:r>
      <w:r w:rsidRPr="00A27451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成田市</w:t>
      </w:r>
      <w:r w:rsidRPr="00A27451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合辦「</w:t>
      </w:r>
      <w:proofErr w:type="gramStart"/>
      <w:r w:rsidRPr="00A27451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締</w:t>
      </w:r>
      <w:proofErr w:type="gramEnd"/>
      <w:r w:rsidRPr="00A27451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盟10週年</w:t>
      </w:r>
      <w:r w:rsidRPr="00A27451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小學生</w:t>
      </w:r>
      <w:r w:rsidRPr="00A27451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畫展」</w:t>
      </w:r>
    </w:p>
    <w:p w14:paraId="66E84A9E" w14:textId="1E125530" w:rsidR="003E6AEA" w:rsidRDefault="00A500B4" w:rsidP="003E6AEA">
      <w:pPr>
        <w:autoSpaceDE w:val="0"/>
        <w:autoSpaceDN w:val="0"/>
        <w:spacing w:line="360" w:lineRule="auto"/>
        <w:jc w:val="center"/>
        <w:outlineLvl w:val="1"/>
        <w:rPr>
          <w:rFonts w:ascii="標楷體" w:eastAsia="標楷體" w:hAnsi="標楷體" w:cs="SimSun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參展</w:t>
      </w:r>
      <w:r w:rsidRPr="00024DC9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作品徵</w:t>
      </w:r>
      <w:r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件</w:t>
      </w:r>
      <w:r w:rsidRPr="00024DC9">
        <w:rPr>
          <w:rFonts w:ascii="標楷體" w:eastAsia="標楷體" w:hAnsi="標楷體" w:cs="新細明體"/>
          <w:b/>
          <w:bCs/>
          <w:kern w:val="36"/>
          <w:sz w:val="32"/>
          <w:szCs w:val="32"/>
        </w:rPr>
        <w:t>活動</w:t>
      </w:r>
      <w:r w:rsidR="003E6AEA" w:rsidRPr="00A27451">
        <w:rPr>
          <w:rFonts w:ascii="標楷體" w:eastAsia="標楷體" w:hAnsi="標楷體" w:cs="SimSun" w:hint="eastAsia"/>
          <w:b/>
          <w:bCs/>
          <w:kern w:val="0"/>
          <w:sz w:val="32"/>
          <w:szCs w:val="32"/>
        </w:rPr>
        <w:t>報名表（</w:t>
      </w:r>
      <w:r w:rsidR="003E6AEA">
        <w:rPr>
          <w:rFonts w:ascii="標楷體" w:eastAsia="標楷體" w:hAnsi="標楷體" w:cs="SimSun" w:hint="eastAsia"/>
          <w:b/>
          <w:bCs/>
          <w:kern w:val="0"/>
          <w:sz w:val="32"/>
          <w:szCs w:val="32"/>
        </w:rPr>
        <w:t>繪畫類</w:t>
      </w:r>
      <w:r w:rsidR="003E6AEA" w:rsidRPr="00A27451">
        <w:rPr>
          <w:rFonts w:ascii="標楷體" w:eastAsia="標楷體" w:hAnsi="標楷體" w:cs="SimSun" w:hint="eastAsia"/>
          <w:b/>
          <w:bCs/>
          <w:kern w:val="0"/>
          <w:sz w:val="32"/>
          <w:szCs w:val="32"/>
        </w:rPr>
        <w:t>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06"/>
        <w:gridCol w:w="3802"/>
      </w:tblGrid>
      <w:tr w:rsidR="003E6AEA" w:rsidRPr="00A4651E" w14:paraId="29C44F8F" w14:textId="77777777" w:rsidTr="00C62935">
        <w:trPr>
          <w:trHeight w:val="826"/>
          <w:jc w:val="center"/>
        </w:trPr>
        <w:tc>
          <w:tcPr>
            <w:tcW w:w="7508" w:type="dxa"/>
            <w:gridSpan w:val="2"/>
            <w:vAlign w:val="center"/>
          </w:tcPr>
          <w:p w14:paraId="2CC8ADE7" w14:textId="5BB044A9" w:rsidR="003E6AEA" w:rsidRPr="00A4651E" w:rsidRDefault="003E6AEA" w:rsidP="00406DA9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  <w:r w:rsidRPr="00A4651E"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  <w:t>作品</w:t>
            </w:r>
            <w:r w:rsidRPr="00A4651E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題材（</w:t>
            </w:r>
            <w:r w:rsidR="00254BD0" w:rsidRPr="00A4651E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繪畫類</w:t>
            </w:r>
            <w:r w:rsidRPr="00A4651E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）</w:t>
            </w:r>
          </w:p>
        </w:tc>
      </w:tr>
      <w:tr w:rsidR="003E6AEA" w14:paraId="793B5C37" w14:textId="77777777" w:rsidTr="00C62935">
        <w:trPr>
          <w:trHeight w:val="844"/>
          <w:jc w:val="center"/>
        </w:trPr>
        <w:tc>
          <w:tcPr>
            <w:tcW w:w="3706" w:type="dxa"/>
            <w:vAlign w:val="center"/>
          </w:tcPr>
          <w:p w14:paraId="6B2CF637" w14:textId="77777777" w:rsidR="003E6AEA" w:rsidRDefault="003E6AEA" w:rsidP="00406DA9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3802" w:type="dxa"/>
          </w:tcPr>
          <w:p w14:paraId="36EE90F2" w14:textId="77777777" w:rsidR="003E6AEA" w:rsidRDefault="003E6AEA" w:rsidP="00406DA9">
            <w:pPr>
              <w:autoSpaceDE w:val="0"/>
              <w:autoSpaceDN w:val="0"/>
              <w:spacing w:line="400" w:lineRule="exact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</w:p>
        </w:tc>
      </w:tr>
      <w:tr w:rsidR="003E6AEA" w14:paraId="2066D900" w14:textId="77777777" w:rsidTr="00C62935">
        <w:trPr>
          <w:trHeight w:val="826"/>
          <w:jc w:val="center"/>
        </w:trPr>
        <w:tc>
          <w:tcPr>
            <w:tcW w:w="3706" w:type="dxa"/>
            <w:vAlign w:val="center"/>
          </w:tcPr>
          <w:p w14:paraId="754DB50B" w14:textId="77777777" w:rsidR="003E6AEA" w:rsidRDefault="003E6AEA" w:rsidP="00406DA9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</w:rPr>
              <w:t>題目</w:t>
            </w:r>
          </w:p>
        </w:tc>
        <w:tc>
          <w:tcPr>
            <w:tcW w:w="3802" w:type="dxa"/>
          </w:tcPr>
          <w:p w14:paraId="41276BFE" w14:textId="77777777" w:rsidR="003E6AEA" w:rsidRDefault="003E6AEA" w:rsidP="00406DA9">
            <w:pPr>
              <w:autoSpaceDE w:val="0"/>
              <w:autoSpaceDN w:val="0"/>
              <w:spacing w:line="400" w:lineRule="exact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</w:p>
        </w:tc>
      </w:tr>
      <w:tr w:rsidR="003E6AEA" w14:paraId="1F673C28" w14:textId="77777777" w:rsidTr="00C62935">
        <w:trPr>
          <w:trHeight w:val="844"/>
          <w:jc w:val="center"/>
        </w:trPr>
        <w:tc>
          <w:tcPr>
            <w:tcW w:w="3706" w:type="dxa"/>
            <w:vAlign w:val="center"/>
          </w:tcPr>
          <w:p w14:paraId="249F93CB" w14:textId="77777777" w:rsidR="003E6AEA" w:rsidRDefault="003E6AEA" w:rsidP="00406DA9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</w:rPr>
              <w:t>學校／年級／班級</w:t>
            </w:r>
          </w:p>
        </w:tc>
        <w:tc>
          <w:tcPr>
            <w:tcW w:w="3802" w:type="dxa"/>
          </w:tcPr>
          <w:p w14:paraId="18F58E77" w14:textId="77777777" w:rsidR="003E6AEA" w:rsidRDefault="003E6AEA" w:rsidP="00406DA9">
            <w:pPr>
              <w:autoSpaceDE w:val="0"/>
              <w:autoSpaceDN w:val="0"/>
              <w:spacing w:line="400" w:lineRule="exact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</w:p>
        </w:tc>
      </w:tr>
      <w:tr w:rsidR="003E6AEA" w14:paraId="5E845CD2" w14:textId="77777777" w:rsidTr="00C62935">
        <w:trPr>
          <w:trHeight w:val="826"/>
          <w:jc w:val="center"/>
        </w:trPr>
        <w:tc>
          <w:tcPr>
            <w:tcW w:w="3706" w:type="dxa"/>
            <w:vAlign w:val="center"/>
          </w:tcPr>
          <w:p w14:paraId="567B849A" w14:textId="77777777" w:rsidR="003E6AEA" w:rsidRDefault="003E6AEA" w:rsidP="00406DA9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</w:rPr>
              <w:t>學校指導老師</w:t>
            </w:r>
          </w:p>
        </w:tc>
        <w:tc>
          <w:tcPr>
            <w:tcW w:w="3802" w:type="dxa"/>
          </w:tcPr>
          <w:p w14:paraId="5B9AD904" w14:textId="77777777" w:rsidR="003E6AEA" w:rsidRDefault="003E6AEA" w:rsidP="00406DA9">
            <w:pPr>
              <w:autoSpaceDE w:val="0"/>
              <w:autoSpaceDN w:val="0"/>
              <w:spacing w:line="400" w:lineRule="exact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</w:p>
        </w:tc>
      </w:tr>
      <w:tr w:rsidR="00254BD0" w14:paraId="6C578C80" w14:textId="77777777" w:rsidTr="00C62935">
        <w:trPr>
          <w:trHeight w:val="826"/>
          <w:jc w:val="center"/>
        </w:trPr>
        <w:tc>
          <w:tcPr>
            <w:tcW w:w="7508" w:type="dxa"/>
            <w:gridSpan w:val="2"/>
            <w:vAlign w:val="center"/>
          </w:tcPr>
          <w:p w14:paraId="73BE733B" w14:textId="5BCE33DD" w:rsidR="00254BD0" w:rsidRDefault="00254BD0" w:rsidP="00406DA9">
            <w:pPr>
              <w:autoSpaceDE w:val="0"/>
              <w:autoSpaceDN w:val="0"/>
              <w:spacing w:line="400" w:lineRule="exact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</w:rPr>
              <w:t>作品介紹（100字內</w:t>
            </w:r>
            <w:r>
              <w:rPr>
                <w:rFonts w:ascii="標楷體" w:eastAsia="標楷體" w:hAnsi="標楷體" w:cs="SimSun"/>
                <w:bCs/>
                <w:kern w:val="0"/>
                <w:sz w:val="32"/>
                <w:szCs w:val="32"/>
                <w:lang w:eastAsia="zh-HK"/>
              </w:rPr>
              <w:t>）</w:t>
            </w:r>
            <w:r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  <w:lang w:eastAsia="zh-HK"/>
              </w:rPr>
              <w:t>請以簡單的文字</w:t>
            </w:r>
            <w:r w:rsidR="00C62935"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  <w:lang w:eastAsia="zh-HK"/>
              </w:rPr>
              <w:t>說</w:t>
            </w:r>
            <w:r>
              <w:rPr>
                <w:rFonts w:ascii="標楷體" w:eastAsia="標楷體" w:hAnsi="標楷體" w:cs="SimSun" w:hint="eastAsia"/>
                <w:bCs/>
                <w:kern w:val="0"/>
                <w:sz w:val="32"/>
                <w:szCs w:val="32"/>
                <w:lang w:eastAsia="zh-HK"/>
              </w:rPr>
              <w:t>明創作理念</w:t>
            </w:r>
          </w:p>
        </w:tc>
      </w:tr>
      <w:tr w:rsidR="00254BD0" w14:paraId="6AD2C7A4" w14:textId="77777777" w:rsidTr="00C62935">
        <w:trPr>
          <w:trHeight w:val="4580"/>
          <w:jc w:val="center"/>
        </w:trPr>
        <w:tc>
          <w:tcPr>
            <w:tcW w:w="7508" w:type="dxa"/>
            <w:gridSpan w:val="2"/>
          </w:tcPr>
          <w:p w14:paraId="7778A805" w14:textId="77777777" w:rsidR="00254BD0" w:rsidRDefault="00254BD0" w:rsidP="00254BD0">
            <w:pPr>
              <w:autoSpaceDE w:val="0"/>
              <w:autoSpaceDN w:val="0"/>
              <w:spacing w:line="400" w:lineRule="exact"/>
              <w:jc w:val="both"/>
              <w:outlineLvl w:val="1"/>
              <w:rPr>
                <w:rFonts w:ascii="標楷體" w:eastAsia="標楷體" w:hAnsi="標楷體" w:cs="SimSun"/>
                <w:bCs/>
                <w:kern w:val="0"/>
                <w:sz w:val="32"/>
                <w:szCs w:val="32"/>
              </w:rPr>
            </w:pPr>
          </w:p>
        </w:tc>
      </w:tr>
    </w:tbl>
    <w:p w14:paraId="7CA48C9F" w14:textId="52FA169D" w:rsidR="008F1D2F" w:rsidRPr="00254BD0" w:rsidRDefault="00254BD0" w:rsidP="00254BD0">
      <w:pPr>
        <w:autoSpaceDE w:val="0"/>
        <w:autoSpaceDN w:val="0"/>
        <w:spacing w:line="400" w:lineRule="exact"/>
        <w:ind w:leftChars="590" w:left="1416"/>
      </w:pPr>
      <w:r>
        <w:rPr>
          <w:rFonts w:ascii="標楷體" w:eastAsia="標楷體" w:hAnsi="標楷體" w:cs="新細明體" w:hint="eastAsia"/>
          <w:szCs w:val="24"/>
        </w:rPr>
        <w:t>★</w:t>
      </w:r>
      <w:r w:rsidRPr="009A4452">
        <w:rPr>
          <w:rFonts w:ascii="標楷體" w:eastAsia="標楷體" w:hAnsi="標楷體" w:cs="新細明體" w:hint="eastAsia"/>
          <w:szCs w:val="24"/>
        </w:rPr>
        <w:t>報名表各項資料請詳填，確認無誤後黏</w:t>
      </w:r>
      <w:r w:rsidRPr="009A4452">
        <w:rPr>
          <w:rFonts w:ascii="標楷體" w:eastAsia="標楷體" w:hAnsi="標楷體" w:hint="eastAsia"/>
          <w:szCs w:val="24"/>
        </w:rPr>
        <w:t>貼於作品背面</w:t>
      </w:r>
      <w:r>
        <w:rPr>
          <w:rFonts w:ascii="標楷體" w:eastAsia="標楷體" w:hAnsi="標楷體" w:hint="eastAsia"/>
          <w:szCs w:val="24"/>
        </w:rPr>
        <w:t>。</w:t>
      </w:r>
    </w:p>
    <w:sectPr w:rsidR="008F1D2F" w:rsidRPr="00254BD0" w:rsidSect="004F7103">
      <w:footerReference w:type="default" r:id="rId8"/>
      <w:pgSz w:w="11906" w:h="16838" w:code="9"/>
      <w:pgMar w:top="1134" w:right="907" w:bottom="1134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E765" w14:textId="77777777" w:rsidR="00153EFC" w:rsidRDefault="00153EFC" w:rsidP="009042AD">
      <w:r>
        <w:separator/>
      </w:r>
    </w:p>
  </w:endnote>
  <w:endnote w:type="continuationSeparator" w:id="0">
    <w:p w14:paraId="56C414B6" w14:textId="77777777" w:rsidR="00153EFC" w:rsidRDefault="00153EFC" w:rsidP="0090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A19D" w14:textId="77777777" w:rsidR="004F7103" w:rsidRDefault="004F7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9CA9" w14:textId="77777777" w:rsidR="00153EFC" w:rsidRDefault="00153EFC" w:rsidP="009042AD">
      <w:r>
        <w:separator/>
      </w:r>
    </w:p>
  </w:footnote>
  <w:footnote w:type="continuationSeparator" w:id="0">
    <w:p w14:paraId="543B57A0" w14:textId="77777777" w:rsidR="00153EFC" w:rsidRDefault="00153EFC" w:rsidP="0090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B5D"/>
    <w:multiLevelType w:val="multilevel"/>
    <w:tmpl w:val="4432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56E51"/>
    <w:multiLevelType w:val="multilevel"/>
    <w:tmpl w:val="C412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648E5"/>
    <w:multiLevelType w:val="hybridMultilevel"/>
    <w:tmpl w:val="8DDA4EFA"/>
    <w:lvl w:ilvl="0" w:tplc="50AC5790">
      <w:start w:val="2"/>
      <w:numFmt w:val="upperLetter"/>
      <w:lvlText w:val="(%1)"/>
      <w:lvlJc w:val="left"/>
      <w:pPr>
        <w:ind w:left="1702" w:hanging="36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ADF87AAE">
      <w:numFmt w:val="bullet"/>
      <w:lvlText w:val="•"/>
      <w:lvlJc w:val="left"/>
      <w:pPr>
        <w:ind w:left="2564" w:hanging="361"/>
      </w:pPr>
      <w:rPr>
        <w:rFonts w:hint="default"/>
        <w:lang w:val="en-US" w:eastAsia="zh-TW" w:bidi="ar-SA"/>
      </w:rPr>
    </w:lvl>
    <w:lvl w:ilvl="2" w:tplc="D0B8AEC2">
      <w:numFmt w:val="bullet"/>
      <w:lvlText w:val="•"/>
      <w:lvlJc w:val="left"/>
      <w:pPr>
        <w:ind w:left="3429" w:hanging="361"/>
      </w:pPr>
      <w:rPr>
        <w:rFonts w:hint="default"/>
        <w:lang w:val="en-US" w:eastAsia="zh-TW" w:bidi="ar-SA"/>
      </w:rPr>
    </w:lvl>
    <w:lvl w:ilvl="3" w:tplc="EA3CB14A">
      <w:numFmt w:val="bullet"/>
      <w:lvlText w:val="•"/>
      <w:lvlJc w:val="left"/>
      <w:pPr>
        <w:ind w:left="4294" w:hanging="361"/>
      </w:pPr>
      <w:rPr>
        <w:rFonts w:hint="default"/>
        <w:lang w:val="en-US" w:eastAsia="zh-TW" w:bidi="ar-SA"/>
      </w:rPr>
    </w:lvl>
    <w:lvl w:ilvl="4" w:tplc="E670DB48">
      <w:numFmt w:val="bullet"/>
      <w:lvlText w:val="•"/>
      <w:lvlJc w:val="left"/>
      <w:pPr>
        <w:ind w:left="5159" w:hanging="361"/>
      </w:pPr>
      <w:rPr>
        <w:rFonts w:hint="default"/>
        <w:lang w:val="en-US" w:eastAsia="zh-TW" w:bidi="ar-SA"/>
      </w:rPr>
    </w:lvl>
    <w:lvl w:ilvl="5" w:tplc="EFAE6898">
      <w:numFmt w:val="bullet"/>
      <w:lvlText w:val="•"/>
      <w:lvlJc w:val="left"/>
      <w:pPr>
        <w:ind w:left="6024" w:hanging="361"/>
      </w:pPr>
      <w:rPr>
        <w:rFonts w:hint="default"/>
        <w:lang w:val="en-US" w:eastAsia="zh-TW" w:bidi="ar-SA"/>
      </w:rPr>
    </w:lvl>
    <w:lvl w:ilvl="6" w:tplc="1E88C94C">
      <w:numFmt w:val="bullet"/>
      <w:lvlText w:val="•"/>
      <w:lvlJc w:val="left"/>
      <w:pPr>
        <w:ind w:left="6889" w:hanging="361"/>
      </w:pPr>
      <w:rPr>
        <w:rFonts w:hint="default"/>
        <w:lang w:val="en-US" w:eastAsia="zh-TW" w:bidi="ar-SA"/>
      </w:rPr>
    </w:lvl>
    <w:lvl w:ilvl="7" w:tplc="FFEE03B2">
      <w:numFmt w:val="bullet"/>
      <w:lvlText w:val="•"/>
      <w:lvlJc w:val="left"/>
      <w:pPr>
        <w:ind w:left="7753" w:hanging="361"/>
      </w:pPr>
      <w:rPr>
        <w:rFonts w:hint="default"/>
        <w:lang w:val="en-US" w:eastAsia="zh-TW" w:bidi="ar-SA"/>
      </w:rPr>
    </w:lvl>
    <w:lvl w:ilvl="8" w:tplc="2F10C14C">
      <w:numFmt w:val="bullet"/>
      <w:lvlText w:val="•"/>
      <w:lvlJc w:val="left"/>
      <w:pPr>
        <w:ind w:left="8618" w:hanging="361"/>
      </w:pPr>
      <w:rPr>
        <w:rFonts w:hint="default"/>
        <w:lang w:val="en-US" w:eastAsia="zh-TW" w:bidi="ar-SA"/>
      </w:rPr>
    </w:lvl>
  </w:abstractNum>
  <w:abstractNum w:abstractNumId="3" w15:restartNumberingAfterBreak="0">
    <w:nsid w:val="20273C0A"/>
    <w:multiLevelType w:val="multilevel"/>
    <w:tmpl w:val="1E30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E246B"/>
    <w:multiLevelType w:val="multilevel"/>
    <w:tmpl w:val="C03C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B7B9E"/>
    <w:multiLevelType w:val="multilevel"/>
    <w:tmpl w:val="75CE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E62374"/>
    <w:multiLevelType w:val="multilevel"/>
    <w:tmpl w:val="A24A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81774B"/>
    <w:multiLevelType w:val="multilevel"/>
    <w:tmpl w:val="B176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60252D"/>
    <w:multiLevelType w:val="multilevel"/>
    <w:tmpl w:val="BF9C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70E24"/>
    <w:multiLevelType w:val="multilevel"/>
    <w:tmpl w:val="811C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62"/>
    <w:rsid w:val="00000C36"/>
    <w:rsid w:val="00024DC9"/>
    <w:rsid w:val="00087826"/>
    <w:rsid w:val="001066FD"/>
    <w:rsid w:val="00142E0E"/>
    <w:rsid w:val="00153EFC"/>
    <w:rsid w:val="00162B18"/>
    <w:rsid w:val="001A67FC"/>
    <w:rsid w:val="001B38C1"/>
    <w:rsid w:val="001F1708"/>
    <w:rsid w:val="00254BD0"/>
    <w:rsid w:val="00266B0C"/>
    <w:rsid w:val="00285019"/>
    <w:rsid w:val="002B28CB"/>
    <w:rsid w:val="002C2B55"/>
    <w:rsid w:val="002E0C1A"/>
    <w:rsid w:val="003233D3"/>
    <w:rsid w:val="003726A2"/>
    <w:rsid w:val="003E6AEA"/>
    <w:rsid w:val="004548D1"/>
    <w:rsid w:val="00472200"/>
    <w:rsid w:val="004857EC"/>
    <w:rsid w:val="004A7B0B"/>
    <w:rsid w:val="004F7103"/>
    <w:rsid w:val="00516795"/>
    <w:rsid w:val="005323E6"/>
    <w:rsid w:val="0058401F"/>
    <w:rsid w:val="005B01D9"/>
    <w:rsid w:val="005B529D"/>
    <w:rsid w:val="005F244F"/>
    <w:rsid w:val="006024D5"/>
    <w:rsid w:val="0063295C"/>
    <w:rsid w:val="0064746E"/>
    <w:rsid w:val="0064751C"/>
    <w:rsid w:val="006F78D8"/>
    <w:rsid w:val="00827DE6"/>
    <w:rsid w:val="00882B91"/>
    <w:rsid w:val="00887524"/>
    <w:rsid w:val="00893ED8"/>
    <w:rsid w:val="00894926"/>
    <w:rsid w:val="008955F2"/>
    <w:rsid w:val="008C7406"/>
    <w:rsid w:val="008F1D2F"/>
    <w:rsid w:val="009042AD"/>
    <w:rsid w:val="009A4452"/>
    <w:rsid w:val="00A25384"/>
    <w:rsid w:val="00A27451"/>
    <w:rsid w:val="00A4651E"/>
    <w:rsid w:val="00A47748"/>
    <w:rsid w:val="00A500B4"/>
    <w:rsid w:val="00A7057D"/>
    <w:rsid w:val="00AC39EA"/>
    <w:rsid w:val="00B77569"/>
    <w:rsid w:val="00BE498A"/>
    <w:rsid w:val="00C02CB9"/>
    <w:rsid w:val="00C12762"/>
    <w:rsid w:val="00C36810"/>
    <w:rsid w:val="00C62935"/>
    <w:rsid w:val="00CB01BC"/>
    <w:rsid w:val="00CB3D72"/>
    <w:rsid w:val="00D01480"/>
    <w:rsid w:val="00D401B2"/>
    <w:rsid w:val="00D55847"/>
    <w:rsid w:val="00D75DFE"/>
    <w:rsid w:val="00DB4144"/>
    <w:rsid w:val="00DC634B"/>
    <w:rsid w:val="00DD64EC"/>
    <w:rsid w:val="00E048BC"/>
    <w:rsid w:val="00E14EA5"/>
    <w:rsid w:val="00E17A62"/>
    <w:rsid w:val="00EF64FB"/>
    <w:rsid w:val="00F1589E"/>
    <w:rsid w:val="00F215CE"/>
    <w:rsid w:val="00F22010"/>
    <w:rsid w:val="00F25C6D"/>
    <w:rsid w:val="00F365BB"/>
    <w:rsid w:val="00F673A7"/>
    <w:rsid w:val="00F8260F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301E8"/>
  <w15:chartTrackingRefBased/>
  <w15:docId w15:val="{98CD217E-F0D4-4CF6-9D48-7F67FD86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17A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E17A62"/>
    <w:rPr>
      <w:b/>
      <w:bCs/>
    </w:rPr>
  </w:style>
  <w:style w:type="paragraph" w:styleId="a4">
    <w:name w:val="header"/>
    <w:basedOn w:val="a"/>
    <w:link w:val="a5"/>
    <w:uiPriority w:val="99"/>
    <w:unhideWhenUsed/>
    <w:rsid w:val="00904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2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2AD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DC634B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9">
    <w:name w:val="本文 字元"/>
    <w:basedOn w:val="a0"/>
    <w:link w:val="a8"/>
    <w:uiPriority w:val="1"/>
    <w:rsid w:val="00DC634B"/>
    <w:rPr>
      <w:rFonts w:ascii="SimSun" w:eastAsia="SimSun" w:hAnsi="SimSun" w:cs="SimSun"/>
      <w:kern w:val="0"/>
      <w:szCs w:val="24"/>
    </w:rPr>
  </w:style>
  <w:style w:type="paragraph" w:styleId="aa">
    <w:name w:val="List Paragraph"/>
    <w:basedOn w:val="a"/>
    <w:uiPriority w:val="1"/>
    <w:qFormat/>
    <w:rsid w:val="00DC634B"/>
    <w:pPr>
      <w:autoSpaceDE w:val="0"/>
      <w:autoSpaceDN w:val="0"/>
      <w:ind w:left="1341" w:hanging="240"/>
    </w:pPr>
    <w:rPr>
      <w:rFonts w:ascii="SimSun" w:eastAsia="SimSun" w:hAnsi="SimSun" w:cs="SimSu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4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751C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1D2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1D2F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customStyle="1" w:styleId="Default">
    <w:name w:val="Default"/>
    <w:rsid w:val="00BE49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d">
    <w:name w:val="Table Grid"/>
    <w:basedOn w:val="a1"/>
    <w:uiPriority w:val="39"/>
    <w:rsid w:val="00A2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4E84-8BE1-446A-B836-C26A1BEF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14T00:54:00Z</cp:lastPrinted>
  <dcterms:created xsi:type="dcterms:W3CDTF">2026-05-21T02:06:00Z</dcterms:created>
  <dcterms:modified xsi:type="dcterms:W3CDTF">2026-05-21T02:06:00Z</dcterms:modified>
</cp:coreProperties>
</file>